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2F29BDB9" w14:textId="69659A14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Marco Antonio Ayala </w:t>
      </w:r>
      <w:r w:rsidR="001B62BE" w:rsidRP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Lituma</w:t>
      </w:r>
    </w:p>
    <w:p w14:paraId="6F603826" w14:textId="243D6F98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982FB6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Deber 1-S</w:t>
      </w:r>
      <w:r w:rsidR="001B62BE">
        <w:rPr>
          <w:rFonts w:asciiTheme="minorHAnsi" w:hAnsiTheme="minorHAnsi" w:cs="Arial"/>
          <w:bCs/>
          <w:color w:val="000000" w:themeColor="text1"/>
          <w:szCs w:val="22"/>
        </w:rPr>
        <w:t>3</w:t>
      </w:r>
    </w:p>
    <w:p w14:paraId="5956F0C1" w14:textId="64BCE6C3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982FB6">
        <w:rPr>
          <w:rFonts w:asciiTheme="minorHAnsi" w:hAnsiTheme="minorHAnsi" w:cs="Arial"/>
          <w:color w:val="000000" w:themeColor="text1"/>
          <w:sz w:val="22"/>
          <w:szCs w:val="22"/>
        </w:rPr>
        <w:t xml:space="preserve">Programación </w:t>
      </w:r>
      <w:r w:rsidR="00982FB6" w:rsidRPr="00982FB6">
        <w:rPr>
          <w:rFonts w:asciiTheme="minorHAnsi" w:hAnsiTheme="minorHAnsi" w:cs="Arial"/>
          <w:color w:val="000000" w:themeColor="text1"/>
          <w:sz w:val="22"/>
          <w:szCs w:val="22"/>
        </w:rPr>
        <w:t>movi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9989458" w14:textId="77777777" w:rsidR="00AA37EE" w:rsidRPr="00337298" w:rsidRDefault="00AA37E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2</w:t>
      </w:r>
      <w:r w:rsidRPr="00337298">
        <w:rPr>
          <w:rFonts w:asciiTheme="minorHAnsi" w:hAnsiTheme="minorHAnsi" w:cs="Arial"/>
          <w:sz w:val="22"/>
          <w:szCs w:val="22"/>
        </w:rPr>
        <w:t xml:space="preserve"> páginas, 2 gráficos)</w:t>
      </w:r>
    </w:p>
    <w:p w14:paraId="6D7FFD4F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B25BE5" w14:textId="77777777" w:rsidR="00AA37EE" w:rsidRPr="004D258E" w:rsidRDefault="00AA37EE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3</w:t>
      </w:r>
      <w:r w:rsidRPr="00466B52">
        <w:rPr>
          <w:rFonts w:asciiTheme="minorHAnsi" w:hAnsiTheme="minorHAnsi" w:cs="Arial"/>
          <w:sz w:val="22"/>
          <w:szCs w:val="22"/>
        </w:rPr>
        <w:t xml:space="preserve"> fuentes en Formato APA)</w:t>
      </w: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8DFF" w14:textId="77777777" w:rsidR="0098465D" w:rsidRDefault="0098465D" w:rsidP="000F1717">
      <w:r>
        <w:separator/>
      </w:r>
    </w:p>
  </w:endnote>
  <w:endnote w:type="continuationSeparator" w:id="0">
    <w:p w14:paraId="48E37BD1" w14:textId="77777777" w:rsidR="0098465D" w:rsidRDefault="0098465D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AEBBEB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9F84" w14:textId="77777777" w:rsidR="0098465D" w:rsidRDefault="0098465D" w:rsidP="000F1717">
      <w:r>
        <w:separator/>
      </w:r>
    </w:p>
  </w:footnote>
  <w:footnote w:type="continuationSeparator" w:id="0">
    <w:p w14:paraId="1BAA0FDE" w14:textId="77777777" w:rsidR="0098465D" w:rsidRDefault="0098465D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B62BE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82FB6"/>
    <w:rsid w:val="0098465D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10-23T23:47:00Z</dcterms:modified>
</cp:coreProperties>
</file>